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C6" w:rsidRPr="00767205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Pr="00767205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Pr="00265A7C" w:rsidRDefault="00265A7C" w:rsidP="00265A7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5A7C">
        <w:rPr>
          <w:rFonts w:ascii="Times New Roman" w:hAnsi="Times New Roman" w:cs="Times New Roman"/>
          <w:b/>
          <w:bCs/>
          <w:sz w:val="32"/>
          <w:szCs w:val="32"/>
          <w:u w:val="single"/>
        </w:rPr>
        <w:t>CALENDARIZZAZIONE UDIENZA 23.02.2021</w:t>
      </w:r>
    </w:p>
    <w:p w:rsidR="00265A7C" w:rsidRPr="00265A7C" w:rsidRDefault="00265A7C" w:rsidP="00265A7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7FC6" w:rsidRPr="00767205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tbl>
      <w:tblPr>
        <w:tblW w:w="3974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129"/>
      </w:tblGrid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/19 RGT</w:t>
            </w:r>
          </w:p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/17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8209   GIP: N2020/001555   DIB: N2021/000271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11493   GIP: N2020/001389   DIB: N2021/000285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6280   GIP: N2018/008963   DIB: N2021/000237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26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7358   GIP: N2019/008829   DIB: N2020/00262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8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6752   GIP: N2019/008675   DIB: N2021/00032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10484      DIB: N2021/000364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10609      DIB: N2021/000365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8047   GIP: N2019/007623   DIB: N2021/000158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20/008694   GIP: N2020/006467   DIB: N2021/000398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8/001815   GIP: N2020/000331   DIB: N2021/000301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6872   GIP: N2020/000093   DIB: N2021/000246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8/011732   GIP: N2019/004260   DIB: N2021/00036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9332      DIB: N2021/000371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6/010459      DIB: N2020/000653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10710      DIB: N2021/00037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6/011845      DIB: N2021/000359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8348      DIB: N2021/000368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9098      DIB: N2021/000369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1697      DIB: N2021/000327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12089      DIB: N2021/000366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6667      DIB: N2021/000363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7255      DIB: N2021/000367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7544   GIP: N2018/007557   DIB: N2021/000160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10775   GIP: N2018/000306   DIB: N2021/000165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6727   GIP: N2018/001670   DIB: N2021/000287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7526   GIP: N2018/008978   DIB: N2021/000159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6330   GIP: N2018/009358   DIB: N2021/000244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9407   GIP: N2018/003374   DIB: N2021/000243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7720   GIP: N2018/007373   DIB: N2021/000161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F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7002   GIP: N2020/002938   DIB: N2021/000251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7572   GIP: N2018/007371   DIB: N2021/000166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/21 RGT</w:t>
            </w:r>
          </w:p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1/18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5/007370   GIP: N2015/005802   DIB: N2021/000241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7005   GIP: N2018/008304   DIB: N2021/00016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6854      DIB: N2020/001360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8/008664      DIB: N2020/00035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8/008063      DIB: N2020/000351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/21 RGT</w:t>
            </w:r>
          </w:p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/14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8/006933   GIP: N2018/006302   DIB: N2019/00271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7326      DIB: N2020/000900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/20 RGT</w:t>
            </w:r>
          </w:p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0/19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5/007640      DIB: N2017/00311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6/010094   GIP: N2018/001378   DIB: N2019/001808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0746   GIP: N2018/009063   DIB: N2019/000960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9/007718   GIP: N2019/006928   DIB: N2019/00370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sz w:val="24"/>
                <w:szCs w:val="24"/>
              </w:rPr>
              <w:t xml:space="preserve">PM: N2019/007409      DIB: N2020/001692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/19 RGT</w:t>
            </w:r>
          </w:p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6/18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/19 RGT</w:t>
            </w:r>
          </w:p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/18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/19 RGT</w:t>
            </w:r>
          </w:p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/18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M: N2017/006630   GIP: N2017/005065   DIB: N2018/002724            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E8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//19 RGT</w:t>
            </w:r>
          </w:p>
          <w:p w:rsidR="00A27815" w:rsidRPr="00265A7C" w:rsidRDefault="00A27815" w:rsidP="00675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2/18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E8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/20 RGT</w:t>
            </w:r>
          </w:p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/20 RGNR</w:t>
            </w:r>
          </w:p>
        </w:tc>
      </w:tr>
      <w:tr w:rsidR="00A27815" w:rsidRPr="00265A7C" w:rsidTr="00A27815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815" w:rsidRPr="00265A7C" w:rsidRDefault="00A27815" w:rsidP="0066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G.N.R. 10369/14</w:t>
            </w:r>
          </w:p>
          <w:p w:rsidR="00A27815" w:rsidRPr="00265A7C" w:rsidRDefault="00A27815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G.T. 688/18 </w:t>
            </w:r>
          </w:p>
        </w:tc>
      </w:tr>
    </w:tbl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12338"/>
      </w:tblGrid>
      <w:tr w:rsidR="00EB7FC6" w:rsidTr="0021016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FC6" w:rsidRDefault="00EB7FC6" w:rsidP="0021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FC6" w:rsidRDefault="00EB7FC6" w:rsidP="00210162">
            <w:pPr>
              <w:widowControl w:val="0"/>
              <w:tabs>
                <w:tab w:val="center" w:pos="4927"/>
                <w:tab w:val="right" w:pos="9746"/>
              </w:tabs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EB7FC6" w:rsidRDefault="00EB7FC6" w:rsidP="00EB7FC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p w:rsidR="009258A8" w:rsidRDefault="009258A8"/>
    <w:sectPr w:rsidR="009258A8" w:rsidSect="00A05B54">
      <w:pgSz w:w="11900" w:h="16820"/>
      <w:pgMar w:top="1300" w:right="1120" w:bottom="102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D5326"/>
    <w:multiLevelType w:val="hybridMultilevel"/>
    <w:tmpl w:val="9704EE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41023E3F"/>
    <w:multiLevelType w:val="hybridMultilevel"/>
    <w:tmpl w:val="667C1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82428"/>
    <w:multiLevelType w:val="hybridMultilevel"/>
    <w:tmpl w:val="9704EE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2D"/>
    <w:rsid w:val="00237042"/>
    <w:rsid w:val="0025762F"/>
    <w:rsid w:val="00265A7C"/>
    <w:rsid w:val="003554E5"/>
    <w:rsid w:val="00580F9C"/>
    <w:rsid w:val="00663E78"/>
    <w:rsid w:val="00767205"/>
    <w:rsid w:val="009258A8"/>
    <w:rsid w:val="00A05B54"/>
    <w:rsid w:val="00A27815"/>
    <w:rsid w:val="00E67D2D"/>
    <w:rsid w:val="00E80190"/>
    <w:rsid w:val="00EB7FC6"/>
    <w:rsid w:val="00F7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F703"/>
  <w15:docId w15:val="{1636947E-CBD3-4876-BA62-1772B58E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FC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1E8E-B7B6-4BDA-883E-587FD7EE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Leo</dc:creator>
  <cp:keywords/>
  <dc:description/>
  <cp:lastModifiedBy>bianca.todaro</cp:lastModifiedBy>
  <cp:revision>3</cp:revision>
  <cp:lastPrinted>2021-02-18T17:14:00Z</cp:lastPrinted>
  <dcterms:created xsi:type="dcterms:W3CDTF">2021-02-18T17:15:00Z</dcterms:created>
  <dcterms:modified xsi:type="dcterms:W3CDTF">2021-02-18T17:16:00Z</dcterms:modified>
</cp:coreProperties>
</file>